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8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1"/>
        <w:gridCol w:w="1416"/>
        <w:gridCol w:w="1572"/>
        <w:gridCol w:w="850"/>
        <w:gridCol w:w="1560"/>
        <w:gridCol w:w="2976"/>
        <w:gridCol w:w="1418"/>
      </w:tblGrid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bookmarkStart w:id="0" w:name="_GoBack" w:colFirst="4" w:colLast="4"/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itle</w:t>
            </w:r>
            <w:proofErr w:type="spellEnd"/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ype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rtners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proofErr w:type="gram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(</w:t>
            </w:r>
            <w:proofErr w:type="gramEnd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Joint </w:t>
            </w:r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valuations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cus</w:t>
            </w:r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rea</w:t>
            </w:r>
            <w:proofErr w:type="spellEnd"/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lanned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d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Date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Key </w:t>
            </w:r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take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</w:r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holders</w:t>
            </w:r>
            <w:proofErr w:type="spellEnd"/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ource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br/>
              <w:t xml:space="preserve">&amp; </w:t>
            </w:r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und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ource</w:t>
            </w:r>
            <w:proofErr w:type="spellEnd"/>
          </w:p>
        </w:tc>
      </w:tr>
      <w:bookmarkEnd w:id="0"/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begin"/>
            </w: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instrText xml:space="preserve"> HYPERLINK "http://erc.undp.org/evaluationadmin/manageevaluation/viewevaluationdetail.html?evalid=5189" \o "View Detail" </w:instrText>
            </w: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separate"/>
            </w: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UNDAF end of </w:t>
            </w: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periodo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evaluation </w:t>
            </w: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DAF</w:t>
            </w:r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NCT in Brasil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i 2011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azilian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overnment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15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hyperlink r:id="rId7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pt-BR"/>
                </w:rPr>
                <w:t xml:space="preserve">Management - Service Delivery, Modernization and Transparency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come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2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11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Implementing Agencies, Stakeholders and Beneficiary Population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8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" w:tooltip="View Detail" w:history="1"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Environment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</w:t>
              </w:r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and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</w:t>
              </w:r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Sustainable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</w:t>
              </w:r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Development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come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4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11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Implementing Agencies, Stakeholders and Beneficiary Population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8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hyperlink r:id="rId9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pt-BR"/>
                </w:rPr>
                <w:t xml:space="preserve">Citizenship Oriented Public Security and Humanized Judiciary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utcome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2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z 2010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Implementing Agencies, Stakeholders and Beneficiary Population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8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0" w:tooltip="View Detail" w:history="1"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Avaliaçăo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do Projeto de Desenvolvimento Humano Local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ct</w:t>
            </w:r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v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10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NM e </w:t>
            </w: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nicipios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2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01/028 - Esporte como Estratégia de Desenvolvimento Social e Econômico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ct</w:t>
            </w:r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1 </w:t>
            </w:r>
          </w:p>
          <w:p w:rsidR="009A1362" w:rsidRPr="003672DD" w:rsidRDefault="009A1362" w:rsidP="003672D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2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10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cretaria Nacional de Esporte/ME e ABC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1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2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02/G31- Manejo Integrado de Ecossistema para o Bioma Caatinga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ct</w:t>
            </w:r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2 </w:t>
            </w:r>
          </w:p>
          <w:p w:rsidR="009A1362" w:rsidRPr="003672DD" w:rsidRDefault="009A1362" w:rsidP="003672D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4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z 2009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MA e IBAMA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3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00/013 - SECEX - Subprojeto III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ct</w:t>
            </w:r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3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09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MA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4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03/036 - Educação Básica e Inclusão Digital no Estado do Paraná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ct</w:t>
            </w:r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1 </w:t>
            </w:r>
          </w:p>
          <w:p w:rsidR="009A1362" w:rsidRPr="003672DD" w:rsidRDefault="009A1362" w:rsidP="003672D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1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r 2009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ED Paraná e ABC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10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5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05/028 - Programa de Promoção da Inclusão Produtiva de Jovens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ct</w:t>
            </w:r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1 </w:t>
            </w:r>
          </w:p>
          <w:p w:rsidR="009A1362" w:rsidRPr="003672DD" w:rsidRDefault="009A1362" w:rsidP="003672D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2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z 2008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DS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15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6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98/012 - Agricultura Familiar no Contexto do Desenvolvimento Local Sustentável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ct</w:t>
            </w:r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1 </w:t>
            </w:r>
          </w:p>
          <w:p w:rsidR="009A1362" w:rsidRPr="003672DD" w:rsidRDefault="009A1362" w:rsidP="003672D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4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v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08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3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7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00/014 - SECEX - Subprojeto IV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ct</w:t>
            </w:r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3 </w:t>
            </w:r>
          </w:p>
          <w:p w:rsidR="009A1362" w:rsidRPr="003672DD" w:rsidRDefault="009A1362" w:rsidP="003672D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4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an 2008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NMA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3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8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02/G31 - Manejo Integrado de Ecossistema para o Bioma Caatinga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ject</w:t>
            </w:r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2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06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cretaria de Biodiversidade e Florestas/MMA e ABC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1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9" w:tooltip="View Detail" w:history="1"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Avaliaçao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de Impacto do Programa Bolsa Família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hers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l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10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DS e ABC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1.00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0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Avaliação de Impacto do Efeito Conjugado de Programas de Transferência de Renda e Complementares na Região Metropolitana de São Paulo - Brasil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hers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10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50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1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00/G31 </w:t>
              </w:r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Juruena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hers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z 2009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2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POLÍTICAS PÚBLICAS RELACIONADAS COM O ODM #7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hers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o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09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47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3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04/008 - </w:t>
              </w:r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Modernizaçăo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e Fortalecimento Institucional da </w:t>
              </w:r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Comissăo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de Valores Mobiliários - PRO CVM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hers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1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z 2008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VM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4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05/018 - </w:t>
              </w:r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Avaliaçăo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e Aprimoramento da Política Social no Estado de </w:t>
              </w:r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Săo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Paulo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hers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z 2008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overno de </w:t>
            </w: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ăo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ulo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30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5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Avaliação do Projeto Mais Vida do UNILEVER. Araçoiaba-PE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hers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1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v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08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overno local e UNILEVER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10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6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Programa Brasil Alfabetizado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hers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1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n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08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CAD/MEC e </w:t>
            </w: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pec</w:t>
            </w:r>
            <w:proofErr w:type="spellEnd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180.000 </w:t>
            </w:r>
          </w:p>
        </w:tc>
      </w:tr>
      <w:tr w:rsidR="009A1362" w:rsidRPr="003672DD" w:rsidTr="009A1362">
        <w:trPr>
          <w:tblCellSpacing w:w="7" w:type="dxa"/>
        </w:trPr>
        <w:tc>
          <w:tcPr>
            <w:tcW w:w="4670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7" w:tooltip="View Detail" w:history="1"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BRA/00/021 - Sustentabilidade e </w:t>
              </w:r>
              <w:proofErr w:type="spellStart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Repartiçăo</w:t>
              </w:r>
              <w:proofErr w:type="spellEnd"/>
              <w:r w:rsidRPr="003672DD">
                <w:rPr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 xml:space="preserve"> dos Benefícios da Biodiversidade </w:t>
              </w:r>
            </w:hyperlink>
          </w:p>
        </w:tc>
        <w:tc>
          <w:tcPr>
            <w:tcW w:w="140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hers</w:t>
            </w:r>
            <w:proofErr w:type="spellEnd"/>
          </w:p>
        </w:tc>
        <w:tc>
          <w:tcPr>
            <w:tcW w:w="1558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83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-- </w:t>
            </w:r>
          </w:p>
        </w:tc>
        <w:tc>
          <w:tcPr>
            <w:tcW w:w="1546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Jan 2008 </w:t>
            </w:r>
          </w:p>
        </w:tc>
        <w:tc>
          <w:tcPr>
            <w:tcW w:w="2962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MA e ABC </w:t>
            </w:r>
          </w:p>
        </w:tc>
        <w:tc>
          <w:tcPr>
            <w:tcW w:w="1397" w:type="dxa"/>
            <w:vAlign w:val="center"/>
            <w:hideMark/>
          </w:tcPr>
          <w:p w:rsidR="009A1362" w:rsidRPr="003672DD" w:rsidRDefault="009A1362" w:rsidP="0036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672D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$ 19.000 </w:t>
            </w:r>
          </w:p>
        </w:tc>
      </w:tr>
    </w:tbl>
    <w:p w:rsidR="004B7679" w:rsidRDefault="004B7679"/>
    <w:sectPr w:rsidR="004B7679" w:rsidSect="003672D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A8B"/>
    <w:multiLevelType w:val="multilevel"/>
    <w:tmpl w:val="055E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8706C"/>
    <w:multiLevelType w:val="multilevel"/>
    <w:tmpl w:val="7E2A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038AC"/>
    <w:multiLevelType w:val="multilevel"/>
    <w:tmpl w:val="C570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D38D6"/>
    <w:multiLevelType w:val="multilevel"/>
    <w:tmpl w:val="75FA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874CE"/>
    <w:multiLevelType w:val="multilevel"/>
    <w:tmpl w:val="8504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138B1"/>
    <w:multiLevelType w:val="multilevel"/>
    <w:tmpl w:val="2AFA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B7972"/>
    <w:multiLevelType w:val="multilevel"/>
    <w:tmpl w:val="B102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A6048"/>
    <w:multiLevelType w:val="multilevel"/>
    <w:tmpl w:val="C65C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97BF8"/>
    <w:multiLevelType w:val="multilevel"/>
    <w:tmpl w:val="3A6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A5CE3"/>
    <w:multiLevelType w:val="multilevel"/>
    <w:tmpl w:val="62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F7578"/>
    <w:multiLevelType w:val="multilevel"/>
    <w:tmpl w:val="C1F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85A22"/>
    <w:multiLevelType w:val="multilevel"/>
    <w:tmpl w:val="08FC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B151E"/>
    <w:multiLevelType w:val="multilevel"/>
    <w:tmpl w:val="9F02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15892"/>
    <w:multiLevelType w:val="multilevel"/>
    <w:tmpl w:val="656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441965"/>
    <w:multiLevelType w:val="multilevel"/>
    <w:tmpl w:val="EE9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CC4534"/>
    <w:multiLevelType w:val="multilevel"/>
    <w:tmpl w:val="3818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95E13"/>
    <w:multiLevelType w:val="multilevel"/>
    <w:tmpl w:val="9E64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E3078"/>
    <w:multiLevelType w:val="multilevel"/>
    <w:tmpl w:val="4EF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C017D"/>
    <w:multiLevelType w:val="multilevel"/>
    <w:tmpl w:val="8554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C317A"/>
    <w:multiLevelType w:val="multilevel"/>
    <w:tmpl w:val="A92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1D5212"/>
    <w:multiLevelType w:val="multilevel"/>
    <w:tmpl w:val="8158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7B10A9"/>
    <w:multiLevelType w:val="multilevel"/>
    <w:tmpl w:val="B29C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CE787A"/>
    <w:multiLevelType w:val="multilevel"/>
    <w:tmpl w:val="48A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17DB4"/>
    <w:multiLevelType w:val="multilevel"/>
    <w:tmpl w:val="4DA4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FD1F9A"/>
    <w:multiLevelType w:val="multilevel"/>
    <w:tmpl w:val="269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160A4E"/>
    <w:multiLevelType w:val="multilevel"/>
    <w:tmpl w:val="15A6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3310B"/>
    <w:multiLevelType w:val="multilevel"/>
    <w:tmpl w:val="735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1A162C"/>
    <w:multiLevelType w:val="multilevel"/>
    <w:tmpl w:val="7CB0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66E97"/>
    <w:multiLevelType w:val="multilevel"/>
    <w:tmpl w:val="C55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186940"/>
    <w:multiLevelType w:val="multilevel"/>
    <w:tmpl w:val="096C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31ABB"/>
    <w:multiLevelType w:val="multilevel"/>
    <w:tmpl w:val="3F7E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D56BF0"/>
    <w:multiLevelType w:val="multilevel"/>
    <w:tmpl w:val="6416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F1347"/>
    <w:multiLevelType w:val="multilevel"/>
    <w:tmpl w:val="58D2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32"/>
  </w:num>
  <w:num w:numId="9">
    <w:abstractNumId w:val="21"/>
  </w:num>
  <w:num w:numId="10">
    <w:abstractNumId w:val="31"/>
  </w:num>
  <w:num w:numId="11">
    <w:abstractNumId w:val="19"/>
  </w:num>
  <w:num w:numId="12">
    <w:abstractNumId w:val="24"/>
  </w:num>
  <w:num w:numId="13">
    <w:abstractNumId w:val="23"/>
  </w:num>
  <w:num w:numId="14">
    <w:abstractNumId w:val="10"/>
  </w:num>
  <w:num w:numId="15">
    <w:abstractNumId w:val="7"/>
  </w:num>
  <w:num w:numId="16">
    <w:abstractNumId w:val="15"/>
  </w:num>
  <w:num w:numId="17">
    <w:abstractNumId w:val="30"/>
  </w:num>
  <w:num w:numId="18">
    <w:abstractNumId w:val="29"/>
  </w:num>
  <w:num w:numId="19">
    <w:abstractNumId w:val="1"/>
  </w:num>
  <w:num w:numId="20">
    <w:abstractNumId w:val="28"/>
  </w:num>
  <w:num w:numId="21">
    <w:abstractNumId w:val="8"/>
  </w:num>
  <w:num w:numId="22">
    <w:abstractNumId w:val="5"/>
  </w:num>
  <w:num w:numId="23">
    <w:abstractNumId w:val="11"/>
  </w:num>
  <w:num w:numId="24">
    <w:abstractNumId w:val="6"/>
  </w:num>
  <w:num w:numId="25">
    <w:abstractNumId w:val="14"/>
  </w:num>
  <w:num w:numId="26">
    <w:abstractNumId w:val="26"/>
  </w:num>
  <w:num w:numId="27">
    <w:abstractNumId w:val="3"/>
  </w:num>
  <w:num w:numId="28">
    <w:abstractNumId w:val="17"/>
  </w:num>
  <w:num w:numId="29">
    <w:abstractNumId w:val="13"/>
  </w:num>
  <w:num w:numId="30">
    <w:abstractNumId w:val="25"/>
  </w:num>
  <w:num w:numId="31">
    <w:abstractNumId w:val="2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DD"/>
    <w:rsid w:val="003672DD"/>
    <w:rsid w:val="004B7679"/>
    <w:rsid w:val="009A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.undp.org/evaluationadmin/manageevaluation/viewevaluationdetail.html?evalid=4695" TargetMode="External"/><Relationship Id="rId13" Type="http://schemas.openxmlformats.org/officeDocument/2006/relationships/hyperlink" Target="http://erc.undp.org/evaluationadmin/manageevaluation/viewevaluationdetail.html?evalid=3156" TargetMode="External"/><Relationship Id="rId18" Type="http://schemas.openxmlformats.org/officeDocument/2006/relationships/hyperlink" Target="http://erc.undp.org/evaluationadmin/manageevaluation/viewevaluationdetail.html?evalid=3965" TargetMode="External"/><Relationship Id="rId26" Type="http://schemas.openxmlformats.org/officeDocument/2006/relationships/hyperlink" Target="http://erc.undp.org/evaluationadmin/manageevaluation/viewevaluationdetail.html?evalid=3153" TargetMode="External"/><Relationship Id="rId3" Type="http://schemas.openxmlformats.org/officeDocument/2006/relationships/styles" Target="styles.xml"/><Relationship Id="rId21" Type="http://schemas.openxmlformats.org/officeDocument/2006/relationships/hyperlink" Target="http://erc.undp.org/evaluationadmin/manageevaluation/viewevaluationdetail.html?evalid=3082" TargetMode="External"/><Relationship Id="rId7" Type="http://schemas.openxmlformats.org/officeDocument/2006/relationships/hyperlink" Target="http://erc.undp.org/evaluationadmin/manageevaluation/viewevaluationdetail.html?evalid=4693" TargetMode="External"/><Relationship Id="rId12" Type="http://schemas.openxmlformats.org/officeDocument/2006/relationships/hyperlink" Target="http://erc.undp.org/evaluationadmin/manageevaluation/viewevaluationdetail.html?evalid=2991" TargetMode="External"/><Relationship Id="rId17" Type="http://schemas.openxmlformats.org/officeDocument/2006/relationships/hyperlink" Target="http://erc.undp.org/evaluationadmin/manageevaluation/viewevaluationdetail.html?evalid=2989" TargetMode="External"/><Relationship Id="rId25" Type="http://schemas.openxmlformats.org/officeDocument/2006/relationships/hyperlink" Target="http://erc.undp.org/evaluationadmin/manageevaluation/viewevaluationdetail.html?evalid=3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rc.undp.org/evaluationadmin/manageevaluation/viewevaluationdetail.html?evalid=2992" TargetMode="External"/><Relationship Id="rId20" Type="http://schemas.openxmlformats.org/officeDocument/2006/relationships/hyperlink" Target="http://erc.undp.org/evaluationadmin/manageevaluation/viewevaluationdetail.html?evalid=39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c.undp.org/evaluationadmin/manageevaluation/viewevaluationdetail.html?evalid=3967" TargetMode="External"/><Relationship Id="rId24" Type="http://schemas.openxmlformats.org/officeDocument/2006/relationships/hyperlink" Target="http://erc.undp.org/evaluationadmin/manageevaluation/viewevaluationdetail.html?evalid=29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rc.undp.org/evaluationadmin/manageevaluation/viewevaluationdetail.html?evalid=2995" TargetMode="External"/><Relationship Id="rId23" Type="http://schemas.openxmlformats.org/officeDocument/2006/relationships/hyperlink" Target="http://erc.undp.org/evaluationadmin/manageevaluation/viewevaluationdetail.html?evalid=307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rc.undp.org/evaluationadmin/manageevaluation/viewevaluationdetail.html?evalid=4993" TargetMode="External"/><Relationship Id="rId19" Type="http://schemas.openxmlformats.org/officeDocument/2006/relationships/hyperlink" Target="http://erc.undp.org/evaluationadmin/manageevaluation/viewevaluationdetail.html?evalid=39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rc.undp.org/evaluationadmin/manageevaluation/viewevaluationdetail.html?evalid=4694" TargetMode="External"/><Relationship Id="rId14" Type="http://schemas.openxmlformats.org/officeDocument/2006/relationships/hyperlink" Target="http://erc.undp.org/evaluationadmin/manageevaluation/viewevaluationdetail.html?evalid=3963" TargetMode="External"/><Relationship Id="rId22" Type="http://schemas.openxmlformats.org/officeDocument/2006/relationships/hyperlink" Target="http://erc.undp.org/evaluationadmin/manageevaluation/viewevaluationdetail.html?evalid=3799" TargetMode="External"/><Relationship Id="rId27" Type="http://schemas.openxmlformats.org/officeDocument/2006/relationships/hyperlink" Target="http://erc.undp.org/evaluationadmin/manageevaluation/viewevaluationdetail.html?evalid=3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C079-572C-4888-9544-D3B8FADD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6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razil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Wenceslau Biriba dos Santos</dc:creator>
  <cp:lastModifiedBy>Juliana Wenceslau Biriba dos Santos</cp:lastModifiedBy>
  <cp:revision>2</cp:revision>
  <dcterms:created xsi:type="dcterms:W3CDTF">2012-08-16T20:14:00Z</dcterms:created>
  <dcterms:modified xsi:type="dcterms:W3CDTF">2012-08-16T20:19:00Z</dcterms:modified>
</cp:coreProperties>
</file>